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C394" w14:textId="77777777" w:rsidR="00EA7233" w:rsidRPr="00DF0F8B" w:rsidRDefault="00EA7233" w:rsidP="00EA7233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DDA277" wp14:editId="3D96D15E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C7C78" w14:textId="28ED67F7" w:rsidR="00EA7233" w:rsidRPr="00453B86" w:rsidRDefault="00EA7233" w:rsidP="00EA7233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F34C55">
                              <w:rPr>
                                <w:bCs/>
                              </w:rPr>
                              <w:t>10</w:t>
                            </w:r>
                            <w:r w:rsidR="00F115D2">
                              <w:rPr>
                                <w:bCs/>
                              </w:rPr>
                              <w:t>-cm</w:t>
                            </w:r>
                            <w:r w:rsidR="00F34C55">
                              <w:rPr>
                                <w:bCs/>
                              </w:rPr>
                              <w:t xml:space="preserve"> by 10</w:t>
                            </w:r>
                            <w:r w:rsidR="00F115D2">
                              <w:rPr>
                                <w:bCs/>
                              </w:rPr>
                              <w:t>-</w:t>
                            </w:r>
                            <w:r w:rsidR="00F34C55">
                              <w:rPr>
                                <w:bCs/>
                              </w:rPr>
                              <w:t>cm Squ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A277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366C7C78" w14:textId="28ED67F7" w:rsidR="00EA7233" w:rsidRPr="00453B86" w:rsidRDefault="00EA7233" w:rsidP="00EA7233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F34C55">
                        <w:rPr>
                          <w:bCs/>
                        </w:rPr>
                        <w:t>10</w:t>
                      </w:r>
                      <w:r w:rsidR="00F115D2">
                        <w:rPr>
                          <w:bCs/>
                        </w:rPr>
                        <w:t>-cm</w:t>
                      </w:r>
                      <w:r w:rsidR="00F34C55">
                        <w:rPr>
                          <w:bCs/>
                        </w:rPr>
                        <w:t xml:space="preserve"> by 10</w:t>
                      </w:r>
                      <w:r w:rsidR="00F115D2">
                        <w:rPr>
                          <w:bCs/>
                        </w:rPr>
                        <w:t>-</w:t>
                      </w:r>
                      <w:r w:rsidR="00F34C55">
                        <w:rPr>
                          <w:bCs/>
                        </w:rPr>
                        <w:t>cm Squa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A304B3" wp14:editId="515825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FEAA5" w14:textId="77777777" w:rsidR="00EA7233" w:rsidRDefault="00EA7233" w:rsidP="00EA723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6109C116" w14:textId="45146366" w:rsidR="00EA7233" w:rsidRDefault="00EA7233" w:rsidP="00EA723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04B3" id="Group 554527348" o:spid="_x0000_s1027" style="position:absolute;margin-left:0;margin-top:0;width:126pt;height:39pt;z-index:2516582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7AEFEAA5" w14:textId="77777777" w:rsidR="00EA7233" w:rsidRDefault="00EA7233" w:rsidP="00EA723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6109C116" w14:textId="45146366" w:rsidR="00EA7233" w:rsidRDefault="00EA7233" w:rsidP="00EA723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24369838" w14:textId="351F4C3B" w:rsidR="00701ED2" w:rsidRPr="00EA7233" w:rsidRDefault="00713E6D" w:rsidP="00713E6D">
      <w:pPr>
        <w:tabs>
          <w:tab w:val="right" w:pos="9900"/>
        </w:tabs>
        <w:spacing w:before="120" w:after="120" w:line="480" w:lineRule="auto"/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FF279B" wp14:editId="09F60126">
                <wp:simplePos x="0" y="0"/>
                <wp:positionH relativeFrom="column">
                  <wp:posOffset>-666750</wp:posOffset>
                </wp:positionH>
                <wp:positionV relativeFrom="paragraph">
                  <wp:posOffset>542925</wp:posOffset>
                </wp:positionV>
                <wp:extent cx="7333615" cy="7352665"/>
                <wp:effectExtent l="0" t="0" r="19685" b="19685"/>
                <wp:wrapThrough wrapText="bothSides">
                  <wp:wrapPolygon edited="0">
                    <wp:start x="10885" y="0"/>
                    <wp:lineTo x="0" y="0"/>
                    <wp:lineTo x="0" y="10633"/>
                    <wp:lineTo x="10829" y="10745"/>
                    <wp:lineTo x="0" y="10969"/>
                    <wp:lineTo x="0" y="21602"/>
                    <wp:lineTo x="21602" y="21602"/>
                    <wp:lineTo x="21602" y="10969"/>
                    <wp:lineTo x="10829" y="10745"/>
                    <wp:lineTo x="21602" y="10633"/>
                    <wp:lineTo x="21602" y="0"/>
                    <wp:lineTo x="10885" y="0"/>
                  </wp:wrapPolygon>
                </wp:wrapThrough>
                <wp:docPr id="123594306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615" cy="7352665"/>
                          <a:chOff x="0" y="0"/>
                          <a:chExt cx="7333615" cy="73526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9525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068230" name="Rectangle 586068230"/>
                        <wps:cNvSpPr/>
                        <wps:spPr>
                          <a:xfrm>
                            <a:off x="3733800" y="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964349" name="Rectangle 1807964349"/>
                        <wps:cNvSpPr/>
                        <wps:spPr>
                          <a:xfrm>
                            <a:off x="0" y="375285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39408" name="Rectangle 176239408"/>
                        <wps:cNvSpPr/>
                        <wps:spPr>
                          <a:xfrm>
                            <a:off x="3733800" y="3752850"/>
                            <a:ext cx="3599815" cy="35998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A03FE" id="Group 1" o:spid="_x0000_s1026" style="position:absolute;margin-left:-52.5pt;margin-top:42.75pt;width:577.45pt;height:578.95pt;z-index:251668480" coordsize="73336,7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">
                <v:rect id="Rectangle 2" o:spid="_x0000_s1027" style="position:absolute;top:95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<v:rect id="Rectangle 586068230" o:spid="_x0000_s1028" style="position:absolute;left:3733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" filled="f" strokecolor="black [3213]" strokeweight="1.5pt"/>
                <v:rect id="Rectangle 1807964349" o:spid="_x0000_s1029" style="position:absolute;top:3752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" filled="f" strokecolor="black [3213]" strokeweight="1.5pt"/>
                <v:rect id="Rectangle 176239408" o:spid="_x0000_s1030" style="position:absolute;left:37338;top:37528;width:35998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" filled="f" strokecolor="black [3213]" strokeweight="1.5pt"/>
                <w10:wrap type="through"/>
              </v:group>
            </w:pict>
          </mc:Fallback>
        </mc:AlternateContent>
      </w:r>
    </w:p>
    <w:sectPr w:rsidR="00701ED2" w:rsidRPr="00EA7233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0AE3" w14:textId="77777777" w:rsidR="00C31C4B" w:rsidRDefault="00C31C4B" w:rsidP="00D34720">
      <w:r>
        <w:separator/>
      </w:r>
    </w:p>
  </w:endnote>
  <w:endnote w:type="continuationSeparator" w:id="0">
    <w:p w14:paraId="29EAF0A1" w14:textId="77777777" w:rsidR="00C31C4B" w:rsidRDefault="00C31C4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AE18" w14:textId="77777777" w:rsidR="00F039FA" w:rsidRDefault="00F0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8470DBB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039FA">
      <w:rPr>
        <w:rFonts w:ascii="Arial" w:hAnsi="Arial" w:cs="Arial"/>
        <w:b/>
        <w:sz w:val="15"/>
        <w:szCs w:val="15"/>
      </w:rPr>
      <w:t xml:space="preserve">8, </w:t>
    </w:r>
    <w:r w:rsidR="00F039FA" w:rsidRPr="00F039FA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A7286D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039FA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1B6A" w14:textId="77777777" w:rsidR="00F039FA" w:rsidRDefault="00F0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A774" w14:textId="77777777" w:rsidR="00C31C4B" w:rsidRDefault="00C31C4B" w:rsidP="00D34720">
      <w:r>
        <w:separator/>
      </w:r>
    </w:p>
  </w:footnote>
  <w:footnote w:type="continuationSeparator" w:id="0">
    <w:p w14:paraId="7565ACF6" w14:textId="77777777" w:rsidR="00C31C4B" w:rsidRDefault="00C31C4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C55F" w14:textId="77777777" w:rsidR="00F039FA" w:rsidRDefault="00F03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2AC" w14:textId="77777777" w:rsidR="00F039FA" w:rsidRDefault="00F0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6040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0126D"/>
    <w:rsid w:val="00116790"/>
    <w:rsid w:val="00143858"/>
    <w:rsid w:val="00163DCE"/>
    <w:rsid w:val="00165C8E"/>
    <w:rsid w:val="00172BB2"/>
    <w:rsid w:val="0017584D"/>
    <w:rsid w:val="00183B4C"/>
    <w:rsid w:val="001A2A4F"/>
    <w:rsid w:val="001B4ACA"/>
    <w:rsid w:val="001C04A3"/>
    <w:rsid w:val="001E0F06"/>
    <w:rsid w:val="001E3F3A"/>
    <w:rsid w:val="001F7C12"/>
    <w:rsid w:val="00211CA8"/>
    <w:rsid w:val="002517EF"/>
    <w:rsid w:val="00257E5C"/>
    <w:rsid w:val="002A53CB"/>
    <w:rsid w:val="002E427A"/>
    <w:rsid w:val="0032696B"/>
    <w:rsid w:val="0033109D"/>
    <w:rsid w:val="00336D11"/>
    <w:rsid w:val="00347B6A"/>
    <w:rsid w:val="00366CCD"/>
    <w:rsid w:val="00383490"/>
    <w:rsid w:val="003A7FB1"/>
    <w:rsid w:val="003F63F2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52A18"/>
    <w:rsid w:val="0058378B"/>
    <w:rsid w:val="00592433"/>
    <w:rsid w:val="005A2DFB"/>
    <w:rsid w:val="005B49B7"/>
    <w:rsid w:val="005C5172"/>
    <w:rsid w:val="005E34CE"/>
    <w:rsid w:val="00641123"/>
    <w:rsid w:val="00647880"/>
    <w:rsid w:val="0066235D"/>
    <w:rsid w:val="00677CDA"/>
    <w:rsid w:val="00680F4B"/>
    <w:rsid w:val="00692F27"/>
    <w:rsid w:val="00696EE0"/>
    <w:rsid w:val="006D480C"/>
    <w:rsid w:val="006F4E10"/>
    <w:rsid w:val="00701ED2"/>
    <w:rsid w:val="00712F45"/>
    <w:rsid w:val="00713E6D"/>
    <w:rsid w:val="00736C10"/>
    <w:rsid w:val="00767914"/>
    <w:rsid w:val="00767BFC"/>
    <w:rsid w:val="00774C0E"/>
    <w:rsid w:val="007B5F13"/>
    <w:rsid w:val="007C31DF"/>
    <w:rsid w:val="007C6233"/>
    <w:rsid w:val="007E6CD5"/>
    <w:rsid w:val="007E76A1"/>
    <w:rsid w:val="008121C7"/>
    <w:rsid w:val="00815073"/>
    <w:rsid w:val="00825DAC"/>
    <w:rsid w:val="00832304"/>
    <w:rsid w:val="00836AE6"/>
    <w:rsid w:val="00870072"/>
    <w:rsid w:val="00873135"/>
    <w:rsid w:val="00884923"/>
    <w:rsid w:val="008B6E39"/>
    <w:rsid w:val="008E4553"/>
    <w:rsid w:val="008E5725"/>
    <w:rsid w:val="00900092"/>
    <w:rsid w:val="009616D0"/>
    <w:rsid w:val="009706D6"/>
    <w:rsid w:val="0099201E"/>
    <w:rsid w:val="009B090B"/>
    <w:rsid w:val="009B7CD1"/>
    <w:rsid w:val="009D26D0"/>
    <w:rsid w:val="00A26268"/>
    <w:rsid w:val="00A42500"/>
    <w:rsid w:val="00A453D3"/>
    <w:rsid w:val="00A77300"/>
    <w:rsid w:val="00AA488F"/>
    <w:rsid w:val="00AB5722"/>
    <w:rsid w:val="00AE3EBA"/>
    <w:rsid w:val="00AF6D85"/>
    <w:rsid w:val="00B63D57"/>
    <w:rsid w:val="00B70EF7"/>
    <w:rsid w:val="00B74623"/>
    <w:rsid w:val="00B920FB"/>
    <w:rsid w:val="00BA4864"/>
    <w:rsid w:val="00BD4C02"/>
    <w:rsid w:val="00BF46D8"/>
    <w:rsid w:val="00C3059F"/>
    <w:rsid w:val="00C31C4B"/>
    <w:rsid w:val="00C91B4B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A553C"/>
    <w:rsid w:val="00EA7233"/>
    <w:rsid w:val="00EE511B"/>
    <w:rsid w:val="00EE7BCA"/>
    <w:rsid w:val="00F039FA"/>
    <w:rsid w:val="00F115D2"/>
    <w:rsid w:val="00F307F6"/>
    <w:rsid w:val="00F34C55"/>
    <w:rsid w:val="00F42266"/>
    <w:rsid w:val="00F50293"/>
    <w:rsid w:val="00F80C41"/>
    <w:rsid w:val="00F94322"/>
    <w:rsid w:val="00FD2C7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A723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B7A74-69E9-425C-8B96-4B0C9D2C53D7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</cp:revision>
  <cp:lastPrinted>2023-07-17T17:11:00Z</cp:lastPrinted>
  <dcterms:created xsi:type="dcterms:W3CDTF">2023-05-17T19:53:00Z</dcterms:created>
  <dcterms:modified xsi:type="dcterms:W3CDTF">2024-02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